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52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sz w:val="28"/>
          <w:szCs w:val="28"/>
          <w:lang w:val="de-AT"/>
        </w:rPr>
      </w:pPr>
      <w:r w:rsidRPr="00693AF9">
        <w:rPr>
          <w:rFonts w:ascii="Arial Narrow" w:hAnsi="Arial Narrow"/>
          <w:b/>
          <w:sz w:val="28"/>
          <w:szCs w:val="28"/>
          <w:lang w:val="de-AT"/>
        </w:rPr>
        <w:t>Personalblatt</w:t>
      </w:r>
      <w:r w:rsidR="00963D22" w:rsidRPr="00693AF9">
        <w:rPr>
          <w:rFonts w:ascii="Arial Narrow" w:hAnsi="Arial Narrow"/>
          <w:b/>
          <w:sz w:val="28"/>
          <w:szCs w:val="28"/>
          <w:lang w:val="de-AT"/>
        </w:rPr>
        <w:t xml:space="preserve"> – Bewerbung </w:t>
      </w:r>
      <w:r w:rsidR="00946490" w:rsidRPr="00693AF9">
        <w:rPr>
          <w:rFonts w:ascii="Arial Narrow" w:hAnsi="Arial Narrow"/>
          <w:b/>
          <w:sz w:val="28"/>
          <w:szCs w:val="28"/>
          <w:lang w:val="de-AT"/>
        </w:rPr>
        <w:t xml:space="preserve">Pharmakologie </w:t>
      </w:r>
    </w:p>
    <w:p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693AF9">
        <w:rPr>
          <w:rFonts w:ascii="Arial Narrow" w:hAnsi="Arial Narrow"/>
          <w:b/>
          <w:lang w:val="de-AT"/>
        </w:rPr>
        <w:t xml:space="preserve">Allgemeine Infos </w:t>
      </w:r>
      <w:r w:rsidR="001816C5" w:rsidRPr="00693AF9">
        <w:rPr>
          <w:rFonts w:ascii="Arial Narrow" w:hAnsi="Arial Narrow"/>
          <w:b/>
          <w:lang w:val="de-AT"/>
        </w:rPr>
        <w:t>zur Bewerberin*zum Bewerber</w:t>
      </w:r>
    </w:p>
    <w:p w:rsidR="00411F48" w:rsidRPr="00693AF9" w:rsidRDefault="005F1374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Vor-/Familienna</w:t>
      </w:r>
      <w:r w:rsidR="00411F48" w:rsidRPr="00693AF9">
        <w:rPr>
          <w:rFonts w:ascii="Arial Narrow" w:hAnsi="Arial Narrow"/>
          <w:lang w:val="de-AT"/>
        </w:rPr>
        <w:t>me</w:t>
      </w:r>
      <w:r w:rsidR="005647D8" w:rsidRPr="00693AF9">
        <w:rPr>
          <w:rFonts w:ascii="Arial Narrow" w:hAnsi="Arial Narrow"/>
          <w:lang w:val="de-AT"/>
        </w:rPr>
        <w:t xml:space="preserve"> </w:t>
      </w:r>
      <w:r w:rsidR="00693AF9">
        <w:rPr>
          <w:rFonts w:ascii="Arial Narrow" w:hAnsi="Arial Narrow"/>
          <w:lang w:val="de-AT"/>
        </w:rPr>
        <w:br/>
      </w:r>
      <w:r w:rsidR="005647D8" w:rsidRPr="00693AF9">
        <w:rPr>
          <w:rFonts w:ascii="Arial Narrow" w:hAnsi="Arial Narrow"/>
          <w:lang w:val="de-AT"/>
        </w:rPr>
        <w:t>mit Titel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geboren </w:t>
      </w:r>
      <w:r w:rsidR="00411F48" w:rsidRPr="00693AF9">
        <w:rPr>
          <w:rFonts w:ascii="Arial Narrow" w:hAnsi="Arial Narrow"/>
          <w:lang w:val="de-AT"/>
        </w:rPr>
        <w:t>am</w:t>
      </w:r>
      <w:r w:rsidR="00411F48" w:rsidRPr="00693AF9">
        <w:rPr>
          <w:rFonts w:ascii="Arial Narrow" w:hAnsi="Arial Narrow"/>
          <w:lang w:val="de-AT"/>
        </w:rPr>
        <w:tab/>
      </w:r>
      <w:r w:rsidR="00411F48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="00411F48" w:rsidRPr="00693AF9">
        <w:rPr>
          <w:rFonts w:ascii="Arial Narrow" w:hAnsi="Arial Narrow"/>
          <w:lang w:val="de-AT"/>
        </w:rPr>
        <w:t xml:space="preserve">in </w:t>
      </w:r>
      <w:r w:rsidR="00411F48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411F48" w:rsidRPr="00693AF9" w:rsidRDefault="00411F4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Geschlecht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>Nationalität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email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lang w:val="de-AT"/>
        </w:rPr>
        <w:tab/>
        <w:t>Tel. mobil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Adresse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Studium des </w:t>
      </w:r>
      <w:r w:rsidR="00693AF9">
        <w:rPr>
          <w:rFonts w:ascii="Arial Narrow" w:hAnsi="Arial Narrow"/>
          <w:lang w:val="de-AT"/>
        </w:rPr>
        <w:br/>
      </w:r>
      <w:r w:rsidR="00411F48" w:rsidRPr="00693AF9">
        <w:rPr>
          <w:rFonts w:ascii="Arial Narrow" w:hAnsi="Arial Narrow"/>
          <w:lang w:val="de-AT"/>
        </w:rPr>
        <w:t>Fa</w:t>
      </w:r>
      <w:r w:rsidRPr="00693AF9">
        <w:rPr>
          <w:rFonts w:ascii="Arial Narrow" w:hAnsi="Arial Narrow"/>
          <w:lang w:val="de-AT"/>
        </w:rPr>
        <w:t>chgebietes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von/bis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DC00EA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Promotion an der Universität:</w:t>
      </w:r>
      <w:r w:rsidR="005D1371" w:rsidRPr="00693AF9">
        <w:rPr>
          <w:rFonts w:ascii="Arial Narrow" w:hAnsi="Arial Narrow"/>
          <w:lang w:val="de-AT"/>
        </w:rPr>
        <w:t xml:space="preserve"> </w:t>
      </w:r>
      <w:r w:rsidR="005D1371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Habilitation an</w:t>
      </w:r>
      <w:r w:rsidR="00DC00EA">
        <w:rPr>
          <w:rFonts w:ascii="Arial Narrow" w:hAnsi="Arial Narrow"/>
          <w:lang w:val="de-AT"/>
        </w:rPr>
        <w:t xml:space="preserve"> der</w:t>
      </w:r>
      <w:r w:rsidRPr="00693AF9">
        <w:rPr>
          <w:rFonts w:ascii="Arial Narrow" w:hAnsi="Arial Narrow"/>
          <w:lang w:val="de-AT"/>
        </w:rPr>
        <w:t xml:space="preserve"> </w:t>
      </w:r>
      <w:r w:rsidR="00DC00EA">
        <w:rPr>
          <w:rFonts w:ascii="Arial Narrow" w:hAnsi="Arial Narrow"/>
          <w:lang w:val="de-AT"/>
        </w:rPr>
        <w:t>Universität</w:t>
      </w:r>
      <w:r w:rsidR="00DC00EA">
        <w:rPr>
          <w:rFonts w:ascii="Arial Narrow" w:hAnsi="Arial Narrow"/>
          <w:lang w:val="de-AT"/>
        </w:rPr>
        <w:t>:</w:t>
      </w:r>
      <w:r w:rsidRPr="00693AF9">
        <w:rPr>
          <w:rFonts w:ascii="Arial Narrow" w:hAnsi="Arial Narrow"/>
          <w:lang w:val="de-AT"/>
        </w:rPr>
        <w:t xml:space="preserve"> 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Habilitationsfach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Anzahl der betreuten Abschlussarbeiten</w:t>
      </w:r>
    </w:p>
    <w:p w:rsidR="00C04171" w:rsidRDefault="00C04171" w:rsidP="00DC00EA">
      <w:pPr>
        <w:tabs>
          <w:tab w:val="left" w:pos="2410"/>
          <w:tab w:val="left" w:pos="5387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>
        <w:rPr>
          <w:rFonts w:ascii="Arial Narrow" w:hAnsi="Arial Narrow"/>
          <w:lang w:val="de-AT"/>
        </w:rPr>
        <w:t>Als Hauptbetreuer*in</w:t>
      </w:r>
      <w:r>
        <w:rPr>
          <w:rFonts w:ascii="Arial Narrow" w:hAnsi="Arial Narrow"/>
          <w:lang w:val="de-AT"/>
        </w:rPr>
        <w:tab/>
      </w:r>
      <w:r w:rsidRPr="00C04171">
        <w:rPr>
          <w:rFonts w:ascii="Arial Narrow" w:hAnsi="Arial Narrow"/>
          <w:u w:val="single"/>
          <w:lang w:val="de-AT"/>
        </w:rPr>
        <w:tab/>
      </w:r>
      <w:r w:rsidRPr="00DC00EA"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>Als Co-Betreuer*in</w:t>
      </w:r>
      <w:r>
        <w:rPr>
          <w:rFonts w:ascii="Arial Narrow" w:hAnsi="Arial Narrow"/>
          <w:lang w:val="de-AT"/>
        </w:rPr>
        <w:tab/>
      </w:r>
      <w:bookmarkStart w:id="0" w:name="_GoBack"/>
      <w:bookmarkEnd w:id="0"/>
      <w:r w:rsidRPr="004A221A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Anzahl der durchgeführten Lehrstunden</w:t>
      </w:r>
    </w:p>
    <w:p w:rsidR="00C04171" w:rsidRDefault="00C04171" w:rsidP="00DC00EA">
      <w:pPr>
        <w:tabs>
          <w:tab w:val="left" w:pos="2410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ECTS der verantworteten Lehrveranstaltungen</w:t>
      </w:r>
    </w:p>
    <w:p w:rsidR="00411F48" w:rsidRPr="00693AF9" w:rsidRDefault="00411F4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693AF9">
        <w:rPr>
          <w:rFonts w:ascii="Arial Narrow" w:hAnsi="Arial Narrow"/>
          <w:b/>
          <w:lang w:val="de-AT"/>
        </w:rPr>
        <w:t xml:space="preserve">Gesamtzahl der publizierten (oder angenommenen) wissenschaftlichen Arbeiten </w:t>
      </w:r>
    </w:p>
    <w:p w:rsidR="00817C39" w:rsidRPr="00693AF9" w:rsidRDefault="00817C39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I</w:t>
      </w:r>
      <w:r w:rsidR="00BE4345" w:rsidRPr="00693AF9">
        <w:rPr>
          <w:rFonts w:ascii="Arial Narrow" w:hAnsi="Arial Narrow"/>
          <w:lang w:val="de-AT"/>
        </w:rPr>
        <w:t>nsgesamt</w:t>
      </w:r>
      <w:r w:rsidR="00BE4345" w:rsidRPr="00693AF9">
        <w:rPr>
          <w:rFonts w:ascii="Arial Narrow" w:hAnsi="Arial Narrow"/>
          <w:lang w:val="de-AT"/>
        </w:rPr>
        <w:tab/>
      </w:r>
      <w:r w:rsidR="00BE4345" w:rsidRPr="00693AF9">
        <w:rPr>
          <w:rFonts w:ascii="Arial Narrow" w:hAnsi="Arial Narrow"/>
          <w:u w:val="single"/>
          <w:lang w:val="de-AT"/>
        </w:rPr>
        <w:tab/>
      </w:r>
      <w:r w:rsidR="00693AF9">
        <w:rPr>
          <w:rFonts w:ascii="Arial Narrow" w:hAnsi="Arial Narrow"/>
          <w:lang w:val="de-AT"/>
        </w:rPr>
        <w:tab/>
        <w:t>davon</w:t>
      </w:r>
      <w:r w:rsidRPr="00693AF9">
        <w:rPr>
          <w:rFonts w:ascii="Arial Narrow" w:hAnsi="Arial Narrow"/>
          <w:lang w:val="de-AT"/>
        </w:rPr>
        <w:t xml:space="preserve"> Erstautor</w:t>
      </w:r>
      <w:r w:rsidR="001816C5" w:rsidRPr="00693AF9">
        <w:rPr>
          <w:rFonts w:ascii="Arial Narrow" w:hAnsi="Arial Narrow"/>
          <w:lang w:val="de-AT"/>
        </w:rPr>
        <w:t>*in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817C39" w:rsidRPr="00693AF9" w:rsidRDefault="00BE4345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d</w:t>
      </w:r>
      <w:r w:rsidR="00817C39" w:rsidRPr="00693AF9">
        <w:rPr>
          <w:rFonts w:ascii="Arial Narrow" w:hAnsi="Arial Narrow"/>
          <w:lang w:val="de-AT"/>
        </w:rPr>
        <w:t>avon Seniorautor</w:t>
      </w:r>
      <w:r w:rsidR="001816C5" w:rsidRPr="00693AF9">
        <w:rPr>
          <w:rFonts w:ascii="Arial Narrow" w:hAnsi="Arial Narrow"/>
          <w:lang w:val="de-AT"/>
        </w:rPr>
        <w:t>*in</w:t>
      </w:r>
      <w:r w:rsidR="00817C39" w:rsidRPr="00693AF9">
        <w:rPr>
          <w:rFonts w:ascii="Arial Narrow" w:hAnsi="Arial Narrow"/>
          <w:lang w:val="de-AT"/>
        </w:rPr>
        <w:tab/>
      </w:r>
      <w:r w:rsidR="00817C39" w:rsidRPr="00693AF9">
        <w:rPr>
          <w:rFonts w:ascii="Arial Narrow" w:hAnsi="Arial Narrow"/>
          <w:u w:val="single"/>
          <w:lang w:val="de-AT"/>
        </w:rPr>
        <w:tab/>
      </w:r>
      <w:r w:rsidR="00817C39" w:rsidRPr="00693AF9">
        <w:rPr>
          <w:rFonts w:ascii="Arial Narrow" w:hAnsi="Arial Narrow"/>
          <w:lang w:val="de-AT"/>
        </w:rPr>
        <w:tab/>
        <w:t>davon Koautor</w:t>
      </w:r>
      <w:r w:rsidR="001816C5" w:rsidRPr="00693AF9">
        <w:rPr>
          <w:rFonts w:ascii="Arial Narrow" w:hAnsi="Arial Narrow"/>
          <w:lang w:val="de-AT"/>
        </w:rPr>
        <w:t>*in</w:t>
      </w:r>
      <w:r w:rsidR="00817C39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b/>
          <w:lang w:val="de-AT"/>
        </w:rPr>
        <w:t>Impact Faktor</w:t>
      </w:r>
      <w:r w:rsidRPr="00693AF9">
        <w:rPr>
          <w:rFonts w:ascii="Arial Narrow" w:hAnsi="Arial Narrow"/>
          <w:lang w:val="de-AT"/>
        </w:rPr>
        <w:tab/>
        <w:t>(</w:t>
      </w:r>
      <w:r w:rsidR="00BE4345" w:rsidRPr="00693AF9">
        <w:rPr>
          <w:rFonts w:ascii="Arial Narrow" w:hAnsi="Arial Narrow"/>
          <w:lang w:val="de-AT"/>
        </w:rPr>
        <w:t xml:space="preserve">nach </w:t>
      </w:r>
      <w:r w:rsidRPr="00693AF9">
        <w:rPr>
          <w:rFonts w:ascii="Arial Narrow" w:hAnsi="Arial Narrow"/>
          <w:lang w:val="de-AT"/>
        </w:rPr>
        <w:t>Impactfaktoren im Jahr des Erscheinens)</w:t>
      </w:r>
    </w:p>
    <w:p w:rsidR="00817C39" w:rsidRPr="00693AF9" w:rsidRDefault="00817C39" w:rsidP="00DC00EA">
      <w:pPr>
        <w:tabs>
          <w:tab w:val="left" w:pos="2410"/>
          <w:tab w:val="left" w:pos="2977"/>
          <w:tab w:val="left" w:pos="5245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Seit Beginn Publikationstätigkeit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  <w:r w:rsidR="006F42AC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n letzten 5 Jahren </w:t>
      </w:r>
      <w:r w:rsidR="006F42AC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BE4345" w:rsidRPr="00693AF9" w:rsidRDefault="00BE4345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647D8" w:rsidRPr="00693AF9" w:rsidRDefault="005647D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BE4345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proofErr w:type="spellStart"/>
      <w:r w:rsidRPr="00693AF9">
        <w:rPr>
          <w:rFonts w:ascii="Arial Narrow" w:hAnsi="Arial Narrow"/>
          <w:b/>
          <w:lang w:val="de-AT"/>
        </w:rPr>
        <w:t>Citation</w:t>
      </w:r>
      <w:proofErr w:type="spellEnd"/>
      <w:r w:rsidRPr="00693AF9">
        <w:rPr>
          <w:rFonts w:ascii="Arial Narrow" w:hAnsi="Arial Narrow"/>
          <w:b/>
          <w:lang w:val="de-AT"/>
        </w:rPr>
        <w:t xml:space="preserve"> I</w:t>
      </w:r>
      <w:r w:rsidR="00817C39" w:rsidRPr="00693AF9">
        <w:rPr>
          <w:rFonts w:ascii="Arial Narrow" w:hAnsi="Arial Narrow"/>
          <w:b/>
          <w:lang w:val="de-AT"/>
        </w:rPr>
        <w:t>ndex</w:t>
      </w:r>
    </w:p>
    <w:p w:rsidR="00817C39" w:rsidRPr="00693AF9" w:rsidRDefault="00BE4345" w:rsidP="00DC00EA">
      <w:pPr>
        <w:tabs>
          <w:tab w:val="left" w:pos="1276"/>
          <w:tab w:val="left" w:pos="2410"/>
          <w:tab w:val="left" w:pos="3402"/>
          <w:tab w:val="left" w:pos="3686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Hirschfaktor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  <w:r w:rsidR="006F42AC" w:rsidRPr="00693AF9">
        <w:rPr>
          <w:rFonts w:ascii="Arial Narrow" w:hAnsi="Arial Narrow"/>
          <w:lang w:val="de-AT"/>
        </w:rPr>
        <w:tab/>
      </w:r>
    </w:p>
    <w:p w:rsidR="00C04171" w:rsidRDefault="00C04171" w:rsidP="00DC00EA">
      <w:pPr>
        <w:tabs>
          <w:tab w:val="left" w:pos="2127"/>
          <w:tab w:val="left" w:pos="2410"/>
          <w:tab w:val="left" w:pos="5103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</w:p>
    <w:p w:rsidR="00C04171" w:rsidRPr="00693AF9" w:rsidRDefault="00C04171" w:rsidP="00DC00EA">
      <w:pPr>
        <w:tabs>
          <w:tab w:val="left" w:pos="2127"/>
          <w:tab w:val="left" w:pos="5103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E67C26" w:rsidRPr="00693AF9" w:rsidRDefault="00E67C26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Unvollständige bzw. inkorrekt ausgefüllte Datenblätter werden für das Bewerbungsverfahren nicht berücksichtigt.</w:t>
      </w:r>
    </w:p>
    <w:p w:rsidR="00E67C26" w:rsidRPr="00693AF9" w:rsidRDefault="00E67C26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E67C26" w:rsidRPr="00693AF9" w:rsidRDefault="00E67C26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 xml:space="preserve">Die Vollständigkeit und Korrektheit der Daten wird bestätigt.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E67C26" w:rsidRPr="00693AF9" w:rsidRDefault="00E67C26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ab/>
        <w:t>Datum, Unterschrift</w:t>
      </w:r>
    </w:p>
    <w:sectPr w:rsidR="00E67C26" w:rsidRPr="00693AF9" w:rsidSect="005647D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7CAE"/>
    <w:multiLevelType w:val="hybridMultilevel"/>
    <w:tmpl w:val="C36E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D4053"/>
    <w:multiLevelType w:val="hybridMultilevel"/>
    <w:tmpl w:val="FB58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011FD"/>
    <w:multiLevelType w:val="hybridMultilevel"/>
    <w:tmpl w:val="9B5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E7EEF1-AE19-4CE5-A62F-30892AC1D700}"/>
    <w:docVar w:name="dgnword-eventsink" w:val="43333632"/>
  </w:docVars>
  <w:rsids>
    <w:rsidRoot w:val="005E6FF9"/>
    <w:rsid w:val="0005667E"/>
    <w:rsid w:val="00074852"/>
    <w:rsid w:val="000F2BCA"/>
    <w:rsid w:val="001813C1"/>
    <w:rsid w:val="001816C5"/>
    <w:rsid w:val="001F463E"/>
    <w:rsid w:val="00247BB7"/>
    <w:rsid w:val="00330188"/>
    <w:rsid w:val="003B5A8C"/>
    <w:rsid w:val="003D740B"/>
    <w:rsid w:val="00411F48"/>
    <w:rsid w:val="00484506"/>
    <w:rsid w:val="00531D60"/>
    <w:rsid w:val="005647D8"/>
    <w:rsid w:val="005D1371"/>
    <w:rsid w:val="005D6283"/>
    <w:rsid w:val="005E6FF9"/>
    <w:rsid w:val="005F1374"/>
    <w:rsid w:val="006230B9"/>
    <w:rsid w:val="00693AF9"/>
    <w:rsid w:val="006B788E"/>
    <w:rsid w:val="006F42AC"/>
    <w:rsid w:val="00743F98"/>
    <w:rsid w:val="00761D3B"/>
    <w:rsid w:val="00765BF3"/>
    <w:rsid w:val="007A1C7D"/>
    <w:rsid w:val="00817C39"/>
    <w:rsid w:val="00871307"/>
    <w:rsid w:val="00946490"/>
    <w:rsid w:val="00963D22"/>
    <w:rsid w:val="00985FD1"/>
    <w:rsid w:val="009D5BEA"/>
    <w:rsid w:val="00A61044"/>
    <w:rsid w:val="00AF4B64"/>
    <w:rsid w:val="00B708B0"/>
    <w:rsid w:val="00BD26C4"/>
    <w:rsid w:val="00BE4345"/>
    <w:rsid w:val="00C04171"/>
    <w:rsid w:val="00C92B96"/>
    <w:rsid w:val="00CA4D11"/>
    <w:rsid w:val="00D24FBF"/>
    <w:rsid w:val="00D30448"/>
    <w:rsid w:val="00DB0CCA"/>
    <w:rsid w:val="00DB4AA1"/>
    <w:rsid w:val="00DC00EA"/>
    <w:rsid w:val="00E220F8"/>
    <w:rsid w:val="00E67C26"/>
    <w:rsid w:val="00EA7D3B"/>
    <w:rsid w:val="00FB702D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F4B4"/>
  <w15:docId w15:val="{08C30ABB-D21F-436E-80E5-546E64C9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D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5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F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0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C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C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C993-2E20-4763-A4B4-7839ED4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MU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stein Felix</dc:creator>
  <cp:lastModifiedBy>Melchart Claudia</cp:lastModifiedBy>
  <cp:revision>16</cp:revision>
  <dcterms:created xsi:type="dcterms:W3CDTF">2016-12-14T14:28:00Z</dcterms:created>
  <dcterms:modified xsi:type="dcterms:W3CDTF">2022-12-05T16:20:00Z</dcterms:modified>
</cp:coreProperties>
</file>